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83FC" w14:textId="1BDF20F1" w:rsidR="0013785A" w:rsidRPr="00757AE9" w:rsidRDefault="004A0957" w:rsidP="0013785A">
      <w:pPr>
        <w:jc w:val="right"/>
        <w:rPr>
          <w:rFonts w:asciiTheme="minorHAnsi" w:hAnsiTheme="minorHAnsi" w:cstheme="minorHAnsi"/>
          <w:lang w:val="et-EE"/>
        </w:rPr>
      </w:pPr>
      <w:r w:rsidRPr="00757AE9">
        <w:rPr>
          <w:rFonts w:asciiTheme="minorHAnsi" w:hAnsiTheme="minorHAnsi" w:cstheme="minorHAnsi"/>
          <w:lang w:val="et-EE"/>
        </w:rPr>
        <w:t xml:space="preserve"> </w:t>
      </w:r>
    </w:p>
    <w:p w14:paraId="2603DE97" w14:textId="45E66D85" w:rsidR="00215408" w:rsidRDefault="00AF2DD4" w:rsidP="00347468">
      <w:r w:rsidRPr="00AF2DD4">
        <w:t xml:space="preserve"> </w:t>
      </w:r>
      <w:r w:rsidR="00347468">
        <w:t xml:space="preserve"> 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47468" w14:paraId="33D05775" w14:textId="77777777" w:rsidTr="00347468">
        <w:tc>
          <w:tcPr>
            <w:tcW w:w="5069" w:type="dxa"/>
          </w:tcPr>
          <w:p w14:paraId="2F9E566C" w14:textId="41BE0B08" w:rsidR="00347468" w:rsidRDefault="00347468" w:rsidP="0013785A">
            <w:pPr>
              <w:rPr>
                <w:rFonts w:asciiTheme="minorHAnsi" w:hAnsiTheme="minorHAnsi" w:cstheme="minorHAnsi"/>
                <w:lang w:val="et-EE"/>
              </w:rPr>
            </w:pPr>
            <w:r>
              <w:rPr>
                <w:noProof/>
              </w:rPr>
              <w:drawing>
                <wp:inline distT="0" distB="0" distL="0" distR="0" wp14:anchorId="32BA103E" wp14:editId="270DE84D">
                  <wp:extent cx="2710085" cy="371475"/>
                  <wp:effectExtent l="0" t="0" r="0" b="0"/>
                  <wp:docPr id="1468412668" name="Pilt 1468412668" descr="Pilt, millel on kujutatud tekst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39881" name="Pilt 2" descr="Pilt, millel on kujutatud tekst&#10;&#10;Kirjeldus on genereeritud automaats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668" cy="37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68663371" w14:textId="33DDA4EB" w:rsidR="00347468" w:rsidRDefault="00F27239" w:rsidP="00347468">
            <w:pPr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noProof/>
              </w:rPr>
              <w:drawing>
                <wp:inline distT="0" distB="0" distL="0" distR="0" wp14:anchorId="590C9420" wp14:editId="62255CA2">
                  <wp:extent cx="1927338" cy="626745"/>
                  <wp:effectExtent l="0" t="0" r="0" b="0"/>
                  <wp:docPr id="469043308" name="Pilt 4" descr="Pilt, millel on kujutatud logo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43308" name="Pilt 4" descr="Pilt, millel on kujutatud logo&#10;&#10;Kirjeldus on genereeritud automaats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38" cy="6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868C1" w14:textId="77777777" w:rsidR="00F27239" w:rsidRDefault="00F27239" w:rsidP="0013785A">
      <w:pPr>
        <w:pStyle w:val="Pealkiri1"/>
        <w:jc w:val="center"/>
        <w:rPr>
          <w:rFonts w:asciiTheme="minorHAnsi" w:hAnsiTheme="minorHAnsi" w:cstheme="minorHAnsi"/>
          <w:lang w:val="et-EE"/>
        </w:rPr>
      </w:pPr>
    </w:p>
    <w:p w14:paraId="7A5320C3" w14:textId="0CAA7007" w:rsidR="0013785A" w:rsidRPr="00757AE9" w:rsidRDefault="00347468" w:rsidP="0013785A">
      <w:pPr>
        <w:pStyle w:val="Pealkiri1"/>
        <w:jc w:val="center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MOODULITE TELLIMISE VORM</w:t>
      </w:r>
    </w:p>
    <w:p w14:paraId="06945A32" w14:textId="18C24681" w:rsidR="0013785A" w:rsidRPr="00592222" w:rsidRDefault="00347468" w:rsidP="0013785A">
      <w:pPr>
        <w:rPr>
          <w:rFonts w:asciiTheme="minorHAnsi" w:hAnsiTheme="minorHAnsi" w:cstheme="minorHAnsi"/>
          <w:b/>
          <w:bCs/>
          <w:lang w:val="et-EE"/>
        </w:rPr>
      </w:pPr>
      <w:r w:rsidRPr="00781A74">
        <w:rPr>
          <w:rFonts w:asciiTheme="minorHAnsi" w:hAnsiTheme="minorHAnsi" w:cstheme="minorHAnsi"/>
          <w:b/>
          <w:bCs/>
          <w:lang w:val="et-EE"/>
        </w:rPr>
        <w:t xml:space="preserve">Tellija </w:t>
      </w:r>
      <w:r w:rsidRPr="00592222">
        <w:rPr>
          <w:rFonts w:asciiTheme="minorHAnsi" w:hAnsiTheme="minorHAnsi" w:cstheme="minorHAnsi"/>
          <w:b/>
          <w:bCs/>
          <w:lang w:val="et-EE"/>
        </w:rPr>
        <w:t>andmed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2972"/>
        <w:gridCol w:w="5245"/>
      </w:tblGrid>
      <w:tr w:rsidR="0013785A" w:rsidRPr="00592222" w14:paraId="5609BF81" w14:textId="77777777" w:rsidTr="00592222">
        <w:tc>
          <w:tcPr>
            <w:tcW w:w="2972" w:type="dxa"/>
            <w:vAlign w:val="center"/>
          </w:tcPr>
          <w:p w14:paraId="0454F0C2" w14:textId="4DFF6C57" w:rsidR="0013785A" w:rsidRPr="00592222" w:rsidRDefault="00DB5894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O</w:t>
            </w:r>
            <w:r w:rsidR="00051928" w:rsidRPr="00592222">
              <w:rPr>
                <w:rFonts w:asciiTheme="minorHAnsi" w:hAnsiTheme="minorHAnsi" w:cstheme="minorHAnsi"/>
                <w:lang w:val="et-EE"/>
              </w:rPr>
              <w:t>rganisatsiooni nimi</w:t>
            </w:r>
          </w:p>
        </w:tc>
        <w:tc>
          <w:tcPr>
            <w:tcW w:w="5245" w:type="dxa"/>
            <w:vAlign w:val="center"/>
          </w:tcPr>
          <w:p w14:paraId="49A4E59E" w14:textId="59FF828F" w:rsidR="0013785A" w:rsidRPr="00592222" w:rsidRDefault="0013785A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bCs/>
                <w:lang w:val="et-EE"/>
              </w:rPr>
            </w:pPr>
          </w:p>
        </w:tc>
      </w:tr>
      <w:tr w:rsidR="0013785A" w:rsidRPr="00592222" w14:paraId="127EE077" w14:textId="77777777" w:rsidTr="00592222">
        <w:tc>
          <w:tcPr>
            <w:tcW w:w="2972" w:type="dxa"/>
            <w:vAlign w:val="center"/>
          </w:tcPr>
          <w:p w14:paraId="4F04A149" w14:textId="2EAD5387" w:rsidR="0013785A" w:rsidRPr="00592222" w:rsidRDefault="0013785A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Registrikood</w:t>
            </w:r>
          </w:p>
        </w:tc>
        <w:tc>
          <w:tcPr>
            <w:tcW w:w="5245" w:type="dxa"/>
            <w:vAlign w:val="center"/>
          </w:tcPr>
          <w:p w14:paraId="7FAC5D29" w14:textId="3A408CF4" w:rsidR="0013785A" w:rsidRPr="00592222" w:rsidRDefault="0013785A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bCs/>
                <w:lang w:val="et-EE"/>
              </w:rPr>
            </w:pPr>
          </w:p>
        </w:tc>
      </w:tr>
      <w:tr w:rsidR="0013785A" w:rsidRPr="00592222" w14:paraId="68C05192" w14:textId="77777777" w:rsidTr="00592222">
        <w:tblPrEx>
          <w:tblCellMar>
            <w:left w:w="108" w:type="dxa"/>
          </w:tblCellMar>
        </w:tblPrEx>
        <w:tc>
          <w:tcPr>
            <w:tcW w:w="2972" w:type="dxa"/>
            <w:vAlign w:val="center"/>
          </w:tcPr>
          <w:p w14:paraId="0C1E8DAA" w14:textId="678E0A06" w:rsidR="0013785A" w:rsidRPr="00592222" w:rsidRDefault="005710F6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Esind</w:t>
            </w:r>
            <w:r w:rsidR="002123B8" w:rsidRPr="00592222">
              <w:rPr>
                <w:rFonts w:asciiTheme="minorHAnsi" w:hAnsiTheme="minorHAnsi" w:cstheme="minorHAnsi"/>
                <w:lang w:val="et-EE"/>
              </w:rPr>
              <w:t>aja nimi</w:t>
            </w:r>
          </w:p>
        </w:tc>
        <w:tc>
          <w:tcPr>
            <w:tcW w:w="5245" w:type="dxa"/>
            <w:vAlign w:val="center"/>
          </w:tcPr>
          <w:p w14:paraId="0B2D6D21" w14:textId="0D13E498" w:rsidR="0013785A" w:rsidRPr="00592222" w:rsidRDefault="0013785A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</w:p>
        </w:tc>
      </w:tr>
      <w:tr w:rsidR="0013785A" w:rsidRPr="00592222" w14:paraId="6BD44FA1" w14:textId="77777777" w:rsidTr="00592222">
        <w:tblPrEx>
          <w:tblCellMar>
            <w:left w:w="108" w:type="dxa"/>
          </w:tblCellMar>
        </w:tblPrEx>
        <w:tc>
          <w:tcPr>
            <w:tcW w:w="2972" w:type="dxa"/>
            <w:vAlign w:val="center"/>
          </w:tcPr>
          <w:p w14:paraId="35062BED" w14:textId="1D5FB560" w:rsidR="0013785A" w:rsidRPr="00592222" w:rsidRDefault="0013785A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Telefon</w:t>
            </w:r>
          </w:p>
        </w:tc>
        <w:tc>
          <w:tcPr>
            <w:tcW w:w="5245" w:type="dxa"/>
            <w:vAlign w:val="center"/>
          </w:tcPr>
          <w:p w14:paraId="48CFED6D" w14:textId="4F356612" w:rsidR="0013785A" w:rsidRPr="00592222" w:rsidRDefault="0013785A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</w:p>
        </w:tc>
      </w:tr>
      <w:tr w:rsidR="0013785A" w:rsidRPr="00592222" w14:paraId="7ADDF8FE" w14:textId="77777777" w:rsidTr="00592222">
        <w:tblPrEx>
          <w:tblCellMar>
            <w:left w:w="108" w:type="dxa"/>
          </w:tblCellMar>
        </w:tblPrEx>
        <w:tc>
          <w:tcPr>
            <w:tcW w:w="2972" w:type="dxa"/>
            <w:vAlign w:val="center"/>
          </w:tcPr>
          <w:p w14:paraId="4AFFB5F2" w14:textId="408AA05F" w:rsidR="0013785A" w:rsidRPr="00592222" w:rsidRDefault="0013785A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E-post</w:t>
            </w:r>
          </w:p>
        </w:tc>
        <w:tc>
          <w:tcPr>
            <w:tcW w:w="5245" w:type="dxa"/>
            <w:vAlign w:val="center"/>
          </w:tcPr>
          <w:p w14:paraId="4EF3D277" w14:textId="4E99ABFC" w:rsidR="00EB65BE" w:rsidRPr="00592222" w:rsidRDefault="00EB65BE" w:rsidP="00781A74">
            <w:pPr>
              <w:pStyle w:val="Vahedeta"/>
              <w:spacing w:line="360" w:lineRule="auto"/>
              <w:rPr>
                <w:rFonts w:asciiTheme="minorHAnsi" w:hAnsiTheme="minorHAnsi" w:cstheme="minorHAnsi"/>
                <w:lang w:val="et-EE"/>
              </w:rPr>
            </w:pPr>
          </w:p>
        </w:tc>
      </w:tr>
    </w:tbl>
    <w:p w14:paraId="30A61957" w14:textId="77777777" w:rsidR="0013785A" w:rsidRPr="00592222" w:rsidRDefault="0013785A" w:rsidP="0013785A">
      <w:pPr>
        <w:rPr>
          <w:rFonts w:asciiTheme="minorHAnsi" w:hAnsiTheme="minorHAnsi" w:cstheme="minorHAnsi"/>
          <w:lang w:val="et-EE"/>
        </w:rPr>
      </w:pPr>
    </w:p>
    <w:p w14:paraId="314AC494" w14:textId="54F90EFB" w:rsidR="006E3747" w:rsidRPr="00592222" w:rsidRDefault="006E3747" w:rsidP="00B529C8">
      <w:pPr>
        <w:rPr>
          <w:rFonts w:asciiTheme="minorHAnsi" w:hAnsiTheme="minorHAnsi" w:cstheme="minorHAnsi"/>
          <w:b/>
          <w:lang w:val="et-EE"/>
        </w:rPr>
      </w:pPr>
    </w:p>
    <w:p w14:paraId="05E00EF9" w14:textId="01ED1AD0" w:rsidR="00347468" w:rsidRPr="00592222" w:rsidRDefault="00571C21" w:rsidP="00B529C8">
      <w:pPr>
        <w:rPr>
          <w:rFonts w:asciiTheme="minorHAnsi" w:hAnsiTheme="minorHAnsi" w:cstheme="minorHAnsi"/>
          <w:b/>
          <w:lang w:val="et-EE"/>
        </w:rPr>
      </w:pPr>
      <w:r w:rsidRPr="00592222">
        <w:rPr>
          <w:rFonts w:asciiTheme="minorHAnsi" w:hAnsiTheme="minorHAnsi" w:cstheme="minorHAnsi"/>
          <w:b/>
          <w:lang w:val="et-EE"/>
        </w:rPr>
        <w:t>Moodulite kasutamine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7166"/>
      </w:tblGrid>
      <w:tr w:rsidR="00571C21" w:rsidRPr="00592222" w14:paraId="453536C3" w14:textId="77777777" w:rsidTr="00781A74">
        <w:tc>
          <w:tcPr>
            <w:tcW w:w="2972" w:type="dxa"/>
            <w:vAlign w:val="center"/>
          </w:tcPr>
          <w:p w14:paraId="2877E09E" w14:textId="424B8439" w:rsidR="00571C21" w:rsidRPr="00592222" w:rsidRDefault="002D70A3" w:rsidP="00781A74">
            <w:pPr>
              <w:pStyle w:val="Vahedeta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Moodulite kasutamise</w:t>
            </w:r>
            <w:r w:rsidR="00571C21" w:rsidRPr="00592222">
              <w:rPr>
                <w:rFonts w:asciiTheme="minorHAnsi" w:hAnsiTheme="minorHAnsi" w:cstheme="minorHAnsi"/>
                <w:lang w:val="et-EE"/>
              </w:rPr>
              <w:t xml:space="preserve"> </w:t>
            </w:r>
            <w:r w:rsidR="00680A57" w:rsidRPr="00592222">
              <w:rPr>
                <w:rFonts w:asciiTheme="minorHAnsi" w:hAnsiTheme="minorHAnsi" w:cstheme="minorHAnsi"/>
                <w:lang w:val="et-EE"/>
              </w:rPr>
              <w:t>kuupäev</w:t>
            </w:r>
            <w:r w:rsidR="00571C21" w:rsidRPr="00592222">
              <w:rPr>
                <w:rFonts w:asciiTheme="minorHAnsi" w:hAnsiTheme="minorHAnsi" w:cstheme="minorHAnsi"/>
                <w:lang w:val="et-EE"/>
              </w:rPr>
              <w:t xml:space="preserve"> </w:t>
            </w:r>
            <w:r w:rsidR="00571C21" w:rsidRPr="00592222">
              <w:rPr>
                <w:rFonts w:asciiTheme="minorHAnsi" w:hAnsiTheme="minorHAnsi" w:cstheme="minorHAnsi"/>
                <w:i/>
                <w:iCs/>
                <w:lang w:val="et-EE"/>
              </w:rPr>
              <w:t>(</w:t>
            </w:r>
            <w:proofErr w:type="spellStart"/>
            <w:r w:rsidR="00571C21" w:rsidRPr="00592222">
              <w:rPr>
                <w:rFonts w:asciiTheme="minorHAnsi" w:hAnsiTheme="minorHAnsi" w:cstheme="minorHAnsi"/>
                <w:i/>
                <w:iCs/>
                <w:lang w:val="et-EE"/>
              </w:rPr>
              <w:t>pp.kk.aaaa</w:t>
            </w:r>
            <w:proofErr w:type="spellEnd"/>
            <w:r w:rsidR="00571C21" w:rsidRPr="00592222">
              <w:rPr>
                <w:rFonts w:asciiTheme="minorHAnsi" w:hAnsiTheme="minorHAnsi" w:cstheme="minorHAnsi"/>
                <w:i/>
                <w:iCs/>
                <w:lang w:val="et-EE"/>
              </w:rPr>
              <w:t>)</w:t>
            </w:r>
          </w:p>
        </w:tc>
        <w:tc>
          <w:tcPr>
            <w:tcW w:w="7166" w:type="dxa"/>
            <w:vAlign w:val="center"/>
          </w:tcPr>
          <w:p w14:paraId="19F0C7FF" w14:textId="77777777" w:rsidR="00571C21" w:rsidRPr="00592222" w:rsidRDefault="00571C21" w:rsidP="00781A74">
            <w:pPr>
              <w:spacing w:line="360" w:lineRule="auto"/>
              <w:rPr>
                <w:rFonts w:asciiTheme="minorHAnsi" w:hAnsiTheme="minorHAnsi" w:cstheme="minorHAnsi"/>
                <w:b/>
                <w:lang w:val="et-EE"/>
              </w:rPr>
            </w:pPr>
          </w:p>
        </w:tc>
      </w:tr>
      <w:tr w:rsidR="00571C21" w:rsidRPr="00592222" w14:paraId="2D2BD1A1" w14:textId="77777777" w:rsidTr="00781A74">
        <w:tc>
          <w:tcPr>
            <w:tcW w:w="2972" w:type="dxa"/>
            <w:vAlign w:val="center"/>
          </w:tcPr>
          <w:p w14:paraId="2582A85D" w14:textId="798ED535" w:rsidR="00571C21" w:rsidRPr="00592222" w:rsidRDefault="002D70A3" w:rsidP="00781A74">
            <w:pPr>
              <w:pStyle w:val="Vahedeta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Moodulite kasutamise kellaaeg</w:t>
            </w:r>
          </w:p>
        </w:tc>
        <w:tc>
          <w:tcPr>
            <w:tcW w:w="7166" w:type="dxa"/>
            <w:vAlign w:val="center"/>
          </w:tcPr>
          <w:p w14:paraId="2081C33D" w14:textId="77777777" w:rsidR="00571C21" w:rsidRPr="00592222" w:rsidRDefault="00571C21" w:rsidP="00781A74">
            <w:pPr>
              <w:spacing w:line="360" w:lineRule="auto"/>
              <w:rPr>
                <w:rFonts w:asciiTheme="minorHAnsi" w:hAnsiTheme="minorHAnsi" w:cstheme="minorHAnsi"/>
                <w:b/>
                <w:lang w:val="et-EE"/>
              </w:rPr>
            </w:pPr>
          </w:p>
        </w:tc>
      </w:tr>
      <w:tr w:rsidR="00571C21" w:rsidRPr="00592222" w14:paraId="71064B79" w14:textId="77777777" w:rsidTr="00781A74">
        <w:trPr>
          <w:trHeight w:val="70"/>
        </w:trPr>
        <w:tc>
          <w:tcPr>
            <w:tcW w:w="2972" w:type="dxa"/>
            <w:vAlign w:val="center"/>
          </w:tcPr>
          <w:p w14:paraId="0515D87F" w14:textId="042026DB" w:rsidR="00571C21" w:rsidRPr="00592222" w:rsidRDefault="008A7D32" w:rsidP="00781A74">
            <w:pPr>
              <w:pStyle w:val="Vahedeta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Moodulite kasutamise koht /aadress</w:t>
            </w:r>
          </w:p>
        </w:tc>
        <w:tc>
          <w:tcPr>
            <w:tcW w:w="7166" w:type="dxa"/>
            <w:vAlign w:val="center"/>
          </w:tcPr>
          <w:p w14:paraId="321F2CCC" w14:textId="77777777" w:rsidR="00571C21" w:rsidRPr="00592222" w:rsidRDefault="00571C21" w:rsidP="00781A74">
            <w:pPr>
              <w:spacing w:line="360" w:lineRule="auto"/>
              <w:rPr>
                <w:rFonts w:asciiTheme="minorHAnsi" w:hAnsiTheme="minorHAnsi" w:cstheme="minorHAnsi"/>
                <w:b/>
                <w:lang w:val="et-EE"/>
              </w:rPr>
            </w:pPr>
          </w:p>
        </w:tc>
      </w:tr>
      <w:tr w:rsidR="0000338C" w:rsidRPr="00592222" w14:paraId="3FD9847F" w14:textId="77777777" w:rsidTr="00781A74">
        <w:trPr>
          <w:trHeight w:val="70"/>
        </w:trPr>
        <w:tc>
          <w:tcPr>
            <w:tcW w:w="2972" w:type="dxa"/>
            <w:vAlign w:val="center"/>
          </w:tcPr>
          <w:p w14:paraId="2F52DDA5" w14:textId="7A20AF49" w:rsidR="00781A74" w:rsidRPr="00592222" w:rsidRDefault="0000338C" w:rsidP="0076366C">
            <w:pPr>
              <w:pStyle w:val="Vahedeta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Moodulite transport</w:t>
            </w:r>
          </w:p>
        </w:tc>
        <w:tc>
          <w:tcPr>
            <w:tcW w:w="7166" w:type="dxa"/>
            <w:vAlign w:val="center"/>
          </w:tcPr>
          <w:p w14:paraId="7AC1FA85" w14:textId="512D82A3" w:rsidR="003E5198" w:rsidRPr="00592222" w:rsidRDefault="003E5198" w:rsidP="003E5198">
            <w:pPr>
              <w:pStyle w:val="Vahedeta"/>
              <w:rPr>
                <w:rFonts w:asciiTheme="minorHAnsi" w:hAnsiTheme="minorHAnsi" w:cstheme="minorHAnsi"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Korraldab tellija</w:t>
            </w:r>
            <w:r w:rsidR="0076366C" w:rsidRPr="00592222">
              <w:rPr>
                <w:rFonts w:asciiTheme="minorHAnsi" w:hAnsiTheme="minorHAnsi" w:cstheme="minorHAnsi"/>
                <w:lang w:val="et-EE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-2990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C" w:rsidRPr="0059222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190DC209" w14:textId="1AFB8C90" w:rsidR="0000338C" w:rsidRPr="00592222" w:rsidRDefault="003E5198" w:rsidP="003E5198">
            <w:pPr>
              <w:spacing w:line="360" w:lineRule="auto"/>
              <w:rPr>
                <w:rFonts w:asciiTheme="minorHAnsi" w:hAnsiTheme="minorHAnsi" w:cstheme="minorHAnsi"/>
                <w:b/>
                <w:lang w:val="et-EE"/>
              </w:rPr>
            </w:pPr>
            <w:r w:rsidRPr="00592222">
              <w:rPr>
                <w:rFonts w:asciiTheme="minorHAnsi" w:hAnsiTheme="minorHAnsi" w:cstheme="minorHAnsi"/>
                <w:lang w:val="et-EE"/>
              </w:rPr>
              <w:t>Korraldab paigaldaja</w:t>
            </w:r>
            <w:r w:rsidR="0076366C" w:rsidRPr="00592222">
              <w:rPr>
                <w:rFonts w:asciiTheme="minorHAnsi" w:hAnsiTheme="minorHAnsi" w:cstheme="minorHAnsi"/>
                <w:lang w:val="et-EE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384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C" w:rsidRPr="0059222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3973A365" w14:textId="4062EFAA" w:rsidR="00781A74" w:rsidRPr="00781A74" w:rsidRDefault="00781A74" w:rsidP="008A7D32">
      <w:pPr>
        <w:rPr>
          <w:rFonts w:asciiTheme="minorHAnsi" w:hAnsiTheme="minorHAnsi" w:cstheme="minorHAnsi"/>
          <w:b/>
          <w:lang w:val="et-EE"/>
        </w:rPr>
      </w:pPr>
    </w:p>
    <w:p w14:paraId="3F706213" w14:textId="77777777" w:rsidR="003E5198" w:rsidRDefault="003E5198" w:rsidP="00781A74">
      <w:pPr>
        <w:rPr>
          <w:rFonts w:asciiTheme="minorHAnsi" w:hAnsiTheme="minorHAnsi" w:cstheme="minorHAnsi"/>
          <w:bCs/>
          <w:lang w:val="et-EE"/>
        </w:rPr>
      </w:pPr>
    </w:p>
    <w:p w14:paraId="4BE7CC77" w14:textId="6AE71DD5" w:rsidR="00F27239" w:rsidRPr="003E5198" w:rsidRDefault="003E5198" w:rsidP="00781A74">
      <w:pPr>
        <w:rPr>
          <w:rFonts w:asciiTheme="minorHAnsi" w:hAnsiTheme="minorHAnsi" w:cstheme="minorHAnsi"/>
          <w:bCs/>
          <w:lang w:val="et-EE"/>
        </w:rPr>
      </w:pPr>
      <w:r w:rsidRPr="003E5198">
        <w:rPr>
          <w:rFonts w:asciiTheme="minorHAnsi" w:hAnsiTheme="minorHAnsi" w:cstheme="minorHAnsi"/>
          <w:bCs/>
          <w:lang w:val="et-EE"/>
        </w:rPr>
        <w:t>Olen teadlik, et moodulite:</w:t>
      </w:r>
    </w:p>
    <w:p w14:paraId="1BA288E5" w14:textId="13FEAF27" w:rsidR="003E5198" w:rsidRPr="003E5198" w:rsidRDefault="00EB3CC2" w:rsidP="003E5198">
      <w:pPr>
        <w:pStyle w:val="Loendilik"/>
        <w:numPr>
          <w:ilvl w:val="0"/>
          <w:numId w:val="21"/>
        </w:numPr>
        <w:rPr>
          <w:rFonts w:asciiTheme="minorHAnsi" w:hAnsiTheme="minorHAnsi" w:cstheme="minorHAnsi"/>
          <w:bCs/>
          <w:lang w:val="et-EE"/>
        </w:rPr>
      </w:pPr>
      <w:r w:rsidRPr="003E5198">
        <w:rPr>
          <w:rFonts w:asciiTheme="minorHAnsi" w:hAnsiTheme="minorHAnsi" w:cstheme="minorHAnsi"/>
          <w:bCs/>
          <w:lang w:val="et-EE"/>
        </w:rPr>
        <w:t>kasutamine on tasuta</w:t>
      </w:r>
      <w:r w:rsidR="003E5198" w:rsidRPr="003E5198">
        <w:rPr>
          <w:rFonts w:asciiTheme="minorHAnsi" w:hAnsiTheme="minorHAnsi" w:cstheme="minorHAnsi"/>
          <w:bCs/>
          <w:lang w:val="et-EE"/>
        </w:rPr>
        <w:t>,</w:t>
      </w:r>
    </w:p>
    <w:p w14:paraId="0A89CC1C" w14:textId="4C440E64" w:rsidR="00D2331B" w:rsidRPr="00CE6ACF" w:rsidRDefault="00EB3CC2" w:rsidP="00CE6ACF">
      <w:pPr>
        <w:pStyle w:val="Loendilik"/>
        <w:numPr>
          <w:ilvl w:val="0"/>
          <w:numId w:val="21"/>
        </w:numPr>
        <w:rPr>
          <w:rFonts w:asciiTheme="minorHAnsi" w:hAnsiTheme="minorHAnsi" w:cstheme="minorHAnsi"/>
          <w:bCs/>
          <w:lang w:val="et-EE"/>
        </w:rPr>
      </w:pPr>
      <w:r w:rsidRPr="003E5198">
        <w:rPr>
          <w:rFonts w:asciiTheme="minorHAnsi" w:hAnsiTheme="minorHAnsi" w:cstheme="minorHAnsi"/>
          <w:bCs/>
          <w:lang w:val="et-EE"/>
        </w:rPr>
        <w:t>paigaldus on tasuline</w:t>
      </w:r>
      <w:r w:rsidR="000139F4" w:rsidRPr="003E5198">
        <w:rPr>
          <w:rFonts w:asciiTheme="minorHAnsi" w:hAnsiTheme="minorHAnsi" w:cstheme="minorHAnsi"/>
          <w:bCs/>
          <w:lang w:val="et-EE"/>
        </w:rPr>
        <w:t xml:space="preserve"> </w:t>
      </w:r>
      <w:r w:rsidR="000139F4" w:rsidRPr="00CE6ACF">
        <w:rPr>
          <w:rFonts w:asciiTheme="minorHAnsi" w:hAnsiTheme="minorHAnsi" w:cstheme="minorHAnsi"/>
          <w:bCs/>
          <w:i/>
          <w:iCs/>
          <w:lang w:val="et-EE"/>
        </w:rPr>
        <w:t>(korraldab MTÜ</w:t>
      </w:r>
      <w:r w:rsidR="00F27239" w:rsidRPr="00CE6ACF">
        <w:rPr>
          <w:rFonts w:asciiTheme="minorHAnsi" w:hAnsiTheme="minorHAnsi" w:cstheme="minorHAnsi"/>
          <w:bCs/>
          <w:i/>
          <w:iCs/>
          <w:lang w:val="et-EE"/>
        </w:rPr>
        <w:t xml:space="preserve"> Edukad Sillamäe Noored – </w:t>
      </w:r>
      <w:proofErr w:type="spellStart"/>
      <w:r w:rsidR="00F27239" w:rsidRPr="00CE6ACF">
        <w:rPr>
          <w:rFonts w:asciiTheme="minorHAnsi" w:hAnsiTheme="minorHAnsi" w:cstheme="minorHAnsi"/>
          <w:bCs/>
          <w:i/>
          <w:iCs/>
          <w:lang w:val="et-EE"/>
        </w:rPr>
        <w:t>ESN</w:t>
      </w:r>
      <w:proofErr w:type="spellEnd"/>
      <w:r w:rsidR="000139F4" w:rsidRPr="00CE6ACF">
        <w:rPr>
          <w:rFonts w:asciiTheme="minorHAnsi" w:hAnsiTheme="minorHAnsi" w:cstheme="minorHAnsi"/>
          <w:bCs/>
          <w:i/>
          <w:iCs/>
          <w:lang w:val="et-EE"/>
        </w:rPr>
        <w:t xml:space="preserve"> meeskond)</w:t>
      </w:r>
      <w:r w:rsidR="00CE6ACF" w:rsidRPr="00CE6ACF">
        <w:rPr>
          <w:rFonts w:asciiTheme="minorHAnsi" w:hAnsiTheme="minorHAnsi" w:cstheme="minorHAnsi"/>
          <w:bCs/>
          <w:i/>
          <w:iCs/>
          <w:lang w:val="et-EE"/>
        </w:rPr>
        <w:t>.</w:t>
      </w:r>
    </w:p>
    <w:p w14:paraId="33830965" w14:textId="77777777" w:rsidR="000C1B21" w:rsidRPr="00781A74" w:rsidRDefault="000C1B21" w:rsidP="000C1B21">
      <w:pPr>
        <w:rPr>
          <w:rFonts w:asciiTheme="minorHAnsi" w:hAnsiTheme="minorHAnsi" w:cstheme="minorHAnsi"/>
          <w:lang w:val="et-EE"/>
        </w:rPr>
      </w:pPr>
    </w:p>
    <w:p w14:paraId="0E85995C" w14:textId="77777777" w:rsidR="006E5866" w:rsidRPr="00781A74" w:rsidRDefault="006E5866" w:rsidP="000C1B21">
      <w:pPr>
        <w:rPr>
          <w:rFonts w:asciiTheme="minorHAnsi" w:hAnsiTheme="minorHAnsi" w:cstheme="minorHAnsi"/>
          <w:lang w:val="et-EE"/>
        </w:rPr>
      </w:pPr>
    </w:p>
    <w:p w14:paraId="54D418E9" w14:textId="72C2044F" w:rsidR="003A7255" w:rsidRPr="00781A74" w:rsidRDefault="00D65062" w:rsidP="00516F7D">
      <w:pPr>
        <w:rPr>
          <w:rFonts w:asciiTheme="minorHAnsi" w:hAnsiTheme="minorHAnsi" w:cstheme="minorHAnsi"/>
          <w:i/>
          <w:iCs/>
          <w:lang w:val="et-EE"/>
        </w:rPr>
      </w:pPr>
      <w:r w:rsidRPr="00781A74">
        <w:rPr>
          <w:rFonts w:asciiTheme="minorHAnsi" w:hAnsiTheme="minorHAnsi" w:cstheme="minorHAnsi"/>
          <w:i/>
          <w:iCs/>
          <w:lang w:val="et-EE"/>
        </w:rPr>
        <w:t>/allkirjastatud digitaalselt/</w:t>
      </w:r>
    </w:p>
    <w:p w14:paraId="119A9B88" w14:textId="77777777" w:rsidR="006E5866" w:rsidRPr="00781A74" w:rsidRDefault="006E5866" w:rsidP="00516F7D">
      <w:pPr>
        <w:rPr>
          <w:rFonts w:asciiTheme="minorHAnsi" w:hAnsiTheme="minorHAnsi" w:cstheme="minorHAnsi"/>
          <w:lang w:val="et-EE"/>
        </w:rPr>
      </w:pPr>
    </w:p>
    <w:p w14:paraId="74629B2A" w14:textId="39776861" w:rsidR="00F605AE" w:rsidRDefault="00F605AE" w:rsidP="00516F7D">
      <w:pPr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_______________________________________</w:t>
      </w:r>
    </w:p>
    <w:p w14:paraId="0A479A5A" w14:textId="5F0067B0" w:rsidR="00A708BB" w:rsidRPr="00516F7D" w:rsidRDefault="000629B9" w:rsidP="00516F7D">
      <w:pPr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allkir</w:t>
      </w:r>
      <w:r w:rsidR="00655AF3">
        <w:rPr>
          <w:rFonts w:asciiTheme="minorHAnsi" w:hAnsiTheme="minorHAnsi" w:cstheme="minorHAnsi"/>
          <w:lang w:val="et-EE"/>
        </w:rPr>
        <w:t>j</w:t>
      </w:r>
      <w:r>
        <w:rPr>
          <w:rFonts w:asciiTheme="minorHAnsi" w:hAnsiTheme="minorHAnsi" w:cstheme="minorHAnsi"/>
          <w:lang w:val="et-EE"/>
        </w:rPr>
        <w:t>aõigusliku isiku nimi</w:t>
      </w:r>
    </w:p>
    <w:sectPr w:rsidR="00A708BB" w:rsidRPr="00516F7D" w:rsidSect="00A708BB">
      <w:pgSz w:w="11906" w:h="16838"/>
      <w:pgMar w:top="1021" w:right="79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AF0"/>
    <w:multiLevelType w:val="hybridMultilevel"/>
    <w:tmpl w:val="B074E5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804"/>
    <w:multiLevelType w:val="hybridMultilevel"/>
    <w:tmpl w:val="A78426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5D28"/>
    <w:multiLevelType w:val="hybridMultilevel"/>
    <w:tmpl w:val="4F749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8A3"/>
    <w:multiLevelType w:val="hybridMultilevel"/>
    <w:tmpl w:val="66B6EE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0521"/>
    <w:multiLevelType w:val="hybridMultilevel"/>
    <w:tmpl w:val="4F749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45EC"/>
    <w:multiLevelType w:val="hybridMultilevel"/>
    <w:tmpl w:val="C1067ACC"/>
    <w:lvl w:ilvl="0" w:tplc="CC3E21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257A"/>
    <w:multiLevelType w:val="hybridMultilevel"/>
    <w:tmpl w:val="123A7C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44DE"/>
    <w:multiLevelType w:val="hybridMultilevel"/>
    <w:tmpl w:val="740EAC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775F"/>
    <w:multiLevelType w:val="hybridMultilevel"/>
    <w:tmpl w:val="3FC24C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C6580"/>
    <w:multiLevelType w:val="hybridMultilevel"/>
    <w:tmpl w:val="91A4C7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2EC9"/>
    <w:multiLevelType w:val="hybridMultilevel"/>
    <w:tmpl w:val="5F8294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67A6B"/>
    <w:multiLevelType w:val="hybridMultilevel"/>
    <w:tmpl w:val="AEF0C9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B493E"/>
    <w:multiLevelType w:val="hybridMultilevel"/>
    <w:tmpl w:val="7D72F6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C0A9A"/>
    <w:multiLevelType w:val="hybridMultilevel"/>
    <w:tmpl w:val="FEA2228C"/>
    <w:lvl w:ilvl="0" w:tplc="ED96532A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027330"/>
    <w:multiLevelType w:val="hybridMultilevel"/>
    <w:tmpl w:val="DDCC62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EB7"/>
    <w:multiLevelType w:val="hybridMultilevel"/>
    <w:tmpl w:val="4F749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07047"/>
    <w:multiLevelType w:val="hybridMultilevel"/>
    <w:tmpl w:val="96AEF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33F6"/>
    <w:multiLevelType w:val="hybridMultilevel"/>
    <w:tmpl w:val="E4563CBA"/>
    <w:lvl w:ilvl="0" w:tplc="815C3B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2BF9"/>
    <w:multiLevelType w:val="hybridMultilevel"/>
    <w:tmpl w:val="41E42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4D7B"/>
    <w:multiLevelType w:val="hybridMultilevel"/>
    <w:tmpl w:val="E5C8BB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FDC"/>
    <w:multiLevelType w:val="multilevel"/>
    <w:tmpl w:val="CBE4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43459365">
    <w:abstractNumId w:val="20"/>
  </w:num>
  <w:num w:numId="2" w16cid:durableId="644621948">
    <w:abstractNumId w:val="8"/>
  </w:num>
  <w:num w:numId="3" w16cid:durableId="181018710">
    <w:abstractNumId w:val="10"/>
  </w:num>
  <w:num w:numId="4" w16cid:durableId="1941718146">
    <w:abstractNumId w:val="19"/>
  </w:num>
  <w:num w:numId="5" w16cid:durableId="1898857245">
    <w:abstractNumId w:val="6"/>
  </w:num>
  <w:num w:numId="6" w16cid:durableId="1528717424">
    <w:abstractNumId w:val="2"/>
  </w:num>
  <w:num w:numId="7" w16cid:durableId="2142115234">
    <w:abstractNumId w:val="16"/>
  </w:num>
  <w:num w:numId="8" w16cid:durableId="297223754">
    <w:abstractNumId w:val="1"/>
  </w:num>
  <w:num w:numId="9" w16cid:durableId="1081833596">
    <w:abstractNumId w:val="4"/>
  </w:num>
  <w:num w:numId="10" w16cid:durableId="471798534">
    <w:abstractNumId w:val="15"/>
  </w:num>
  <w:num w:numId="11" w16cid:durableId="1841964251">
    <w:abstractNumId w:val="13"/>
  </w:num>
  <w:num w:numId="12" w16cid:durableId="151603984">
    <w:abstractNumId w:val="9"/>
  </w:num>
  <w:num w:numId="13" w16cid:durableId="654450357">
    <w:abstractNumId w:val="17"/>
  </w:num>
  <w:num w:numId="14" w16cid:durableId="1196771167">
    <w:abstractNumId w:val="7"/>
  </w:num>
  <w:num w:numId="15" w16cid:durableId="1230000675">
    <w:abstractNumId w:val="0"/>
  </w:num>
  <w:num w:numId="16" w16cid:durableId="1367175906">
    <w:abstractNumId w:val="18"/>
  </w:num>
  <w:num w:numId="17" w16cid:durableId="1127888957">
    <w:abstractNumId w:val="12"/>
  </w:num>
  <w:num w:numId="18" w16cid:durableId="1987473190">
    <w:abstractNumId w:val="11"/>
  </w:num>
  <w:num w:numId="19" w16cid:durableId="2010794810">
    <w:abstractNumId w:val="3"/>
  </w:num>
  <w:num w:numId="20" w16cid:durableId="908998778">
    <w:abstractNumId w:val="5"/>
  </w:num>
  <w:num w:numId="21" w16cid:durableId="1087313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5A"/>
    <w:rsid w:val="0000338C"/>
    <w:rsid w:val="000139F4"/>
    <w:rsid w:val="00017B4E"/>
    <w:rsid w:val="000403E6"/>
    <w:rsid w:val="00043CB6"/>
    <w:rsid w:val="00051928"/>
    <w:rsid w:val="000629B9"/>
    <w:rsid w:val="00064595"/>
    <w:rsid w:val="000A6011"/>
    <w:rsid w:val="000C1B21"/>
    <w:rsid w:val="000E6962"/>
    <w:rsid w:val="000F0CFE"/>
    <w:rsid w:val="00100B5B"/>
    <w:rsid w:val="0013785A"/>
    <w:rsid w:val="001507F7"/>
    <w:rsid w:val="0017492D"/>
    <w:rsid w:val="001813F5"/>
    <w:rsid w:val="001861E0"/>
    <w:rsid w:val="0019535C"/>
    <w:rsid w:val="001C5E2F"/>
    <w:rsid w:val="00210A51"/>
    <w:rsid w:val="002123B8"/>
    <w:rsid w:val="00215408"/>
    <w:rsid w:val="002160B1"/>
    <w:rsid w:val="0022029E"/>
    <w:rsid w:val="0022192B"/>
    <w:rsid w:val="00291E99"/>
    <w:rsid w:val="002A18C8"/>
    <w:rsid w:val="002B79E8"/>
    <w:rsid w:val="002C4015"/>
    <w:rsid w:val="002D70A3"/>
    <w:rsid w:val="00301F7F"/>
    <w:rsid w:val="00322792"/>
    <w:rsid w:val="003428FE"/>
    <w:rsid w:val="00347468"/>
    <w:rsid w:val="0036274D"/>
    <w:rsid w:val="003A7255"/>
    <w:rsid w:val="003B2E93"/>
    <w:rsid w:val="003C1CD2"/>
    <w:rsid w:val="003E5198"/>
    <w:rsid w:val="003F4716"/>
    <w:rsid w:val="004078ED"/>
    <w:rsid w:val="00424EA2"/>
    <w:rsid w:val="00434EF8"/>
    <w:rsid w:val="00455AA0"/>
    <w:rsid w:val="0046179C"/>
    <w:rsid w:val="00487365"/>
    <w:rsid w:val="004A0957"/>
    <w:rsid w:val="004F241C"/>
    <w:rsid w:val="0051674B"/>
    <w:rsid w:val="00516F7D"/>
    <w:rsid w:val="00526830"/>
    <w:rsid w:val="00540C83"/>
    <w:rsid w:val="00557655"/>
    <w:rsid w:val="00565443"/>
    <w:rsid w:val="005710F6"/>
    <w:rsid w:val="00571C21"/>
    <w:rsid w:val="0059180B"/>
    <w:rsid w:val="00592222"/>
    <w:rsid w:val="005C314F"/>
    <w:rsid w:val="005C3A11"/>
    <w:rsid w:val="005E685F"/>
    <w:rsid w:val="005E7717"/>
    <w:rsid w:val="005F7EA5"/>
    <w:rsid w:val="00600D3C"/>
    <w:rsid w:val="00617A80"/>
    <w:rsid w:val="00655AF3"/>
    <w:rsid w:val="00657D32"/>
    <w:rsid w:val="00680A57"/>
    <w:rsid w:val="006A6BB6"/>
    <w:rsid w:val="006C16A8"/>
    <w:rsid w:val="006D2018"/>
    <w:rsid w:val="006E3747"/>
    <w:rsid w:val="006E5866"/>
    <w:rsid w:val="00715822"/>
    <w:rsid w:val="00724A7C"/>
    <w:rsid w:val="00726CAC"/>
    <w:rsid w:val="00736EC0"/>
    <w:rsid w:val="00757AE9"/>
    <w:rsid w:val="0076366C"/>
    <w:rsid w:val="00767312"/>
    <w:rsid w:val="00781A74"/>
    <w:rsid w:val="00797C32"/>
    <w:rsid w:val="007F7D78"/>
    <w:rsid w:val="00804418"/>
    <w:rsid w:val="008904FC"/>
    <w:rsid w:val="008A7D32"/>
    <w:rsid w:val="008C53A3"/>
    <w:rsid w:val="008D0C7E"/>
    <w:rsid w:val="0090039B"/>
    <w:rsid w:val="00943049"/>
    <w:rsid w:val="00946B80"/>
    <w:rsid w:val="00970446"/>
    <w:rsid w:val="009C7BE7"/>
    <w:rsid w:val="00A163EB"/>
    <w:rsid w:val="00A5320E"/>
    <w:rsid w:val="00A64BD0"/>
    <w:rsid w:val="00A65B2F"/>
    <w:rsid w:val="00A6779E"/>
    <w:rsid w:val="00A708BB"/>
    <w:rsid w:val="00AB08B6"/>
    <w:rsid w:val="00AB3961"/>
    <w:rsid w:val="00AC3866"/>
    <w:rsid w:val="00AD266D"/>
    <w:rsid w:val="00AF2DD4"/>
    <w:rsid w:val="00AF3A7B"/>
    <w:rsid w:val="00B43628"/>
    <w:rsid w:val="00B529C8"/>
    <w:rsid w:val="00B70C95"/>
    <w:rsid w:val="00B912CB"/>
    <w:rsid w:val="00C1682A"/>
    <w:rsid w:val="00C21294"/>
    <w:rsid w:val="00C443B0"/>
    <w:rsid w:val="00C7741C"/>
    <w:rsid w:val="00CD3C28"/>
    <w:rsid w:val="00CE6ACF"/>
    <w:rsid w:val="00D001B0"/>
    <w:rsid w:val="00D01F31"/>
    <w:rsid w:val="00D030D9"/>
    <w:rsid w:val="00D050F8"/>
    <w:rsid w:val="00D05BE9"/>
    <w:rsid w:val="00D2331B"/>
    <w:rsid w:val="00D65062"/>
    <w:rsid w:val="00DB5894"/>
    <w:rsid w:val="00E62783"/>
    <w:rsid w:val="00E91492"/>
    <w:rsid w:val="00EB3CC2"/>
    <w:rsid w:val="00EB65BE"/>
    <w:rsid w:val="00F004A3"/>
    <w:rsid w:val="00F02028"/>
    <w:rsid w:val="00F1259F"/>
    <w:rsid w:val="00F23BA3"/>
    <w:rsid w:val="00F27239"/>
    <w:rsid w:val="00F47EDA"/>
    <w:rsid w:val="00F605AE"/>
    <w:rsid w:val="00FA1895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D4CD"/>
  <w15:docId w15:val="{0360BAAC-1C66-44C1-B438-D41753A6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3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13785A"/>
    <w:pPr>
      <w:keepNext/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13785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Rhutus">
    <w:name w:val="Emphasis"/>
    <w:qFormat/>
    <w:rsid w:val="0013785A"/>
    <w:rPr>
      <w:i/>
      <w:iCs/>
    </w:rPr>
  </w:style>
  <w:style w:type="character" w:styleId="Hperlink">
    <w:name w:val="Hyperlink"/>
    <w:basedOn w:val="Liguvaikefont"/>
    <w:uiPriority w:val="99"/>
    <w:unhideWhenUsed/>
    <w:rsid w:val="00EB65BE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B65BE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724A7C"/>
    <w:pPr>
      <w:ind w:left="720"/>
      <w:contextualSpacing/>
    </w:pPr>
  </w:style>
  <w:style w:type="table" w:styleId="Kontuurtabel">
    <w:name w:val="Table Grid"/>
    <w:basedOn w:val="Normaaltabel"/>
    <w:uiPriority w:val="39"/>
    <w:unhideWhenUsed/>
    <w:rsid w:val="0072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428F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428FE"/>
    <w:rPr>
      <w:rFonts w:ascii="Segoe UI" w:eastAsia="Times New Roman" w:hAnsi="Segoe UI" w:cs="Segoe UI"/>
      <w:sz w:val="18"/>
      <w:szCs w:val="18"/>
      <w:lang w:val="en-GB"/>
    </w:rPr>
  </w:style>
  <w:style w:type="paragraph" w:styleId="Vahedeta">
    <w:name w:val="No Spacing"/>
    <w:uiPriority w:val="1"/>
    <w:qFormat/>
    <w:rsid w:val="00781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5E6C-A98F-4A7A-A828-AF700D93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SPORDILAAGRI TOETUSE TAOTLUS</vt:lpstr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rin Tamme</cp:lastModifiedBy>
  <cp:revision>22</cp:revision>
  <cp:lastPrinted>2020-06-26T05:46:00Z</cp:lastPrinted>
  <dcterms:created xsi:type="dcterms:W3CDTF">2023-04-18T13:00:00Z</dcterms:created>
  <dcterms:modified xsi:type="dcterms:W3CDTF">2023-04-18T13:23:00Z</dcterms:modified>
</cp:coreProperties>
</file>